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5A" w:rsidRPr="00DD0C0F" w:rsidRDefault="004B4BBA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ПРОЕКТ «ДОМОФОН»</w:t>
      </w: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:rsidTr="00694250">
        <w:tc>
          <w:tcPr>
            <w:tcW w:w="1616" w:type="dxa"/>
          </w:tcPr>
          <w:p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:rsidTr="00694250">
        <w:tc>
          <w:tcPr>
            <w:tcW w:w="1616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рул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.Р.</w:t>
            </w: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:rsidTr="00694250">
        <w:tc>
          <w:tcPr>
            <w:tcW w:w="1616" w:type="dxa"/>
          </w:tcPr>
          <w:p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1228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694250" w:rsidTr="00694250"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:rsidTr="00694250">
        <w:tc>
          <w:tcPr>
            <w:tcW w:w="59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:rsidTr="00694250">
        <w:tc>
          <w:tcPr>
            <w:tcW w:w="596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:rsidTr="00694250">
        <w:tc>
          <w:tcPr>
            <w:tcW w:w="59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:rsidTr="00694250">
        <w:trPr>
          <w:trHeight w:val="557"/>
        </w:trPr>
        <w:tc>
          <w:tcPr>
            <w:tcW w:w="675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:rsidTr="00694250">
        <w:trPr>
          <w:trHeight w:val="538"/>
        </w:trPr>
        <w:tc>
          <w:tcPr>
            <w:tcW w:w="675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:rsidTr="00694250">
        <w:trPr>
          <w:trHeight w:val="557"/>
        </w:trPr>
        <w:tc>
          <w:tcPr>
            <w:tcW w:w="675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:rsidTr="00694250">
        <w:tc>
          <w:tcPr>
            <w:tcW w:w="1853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ветственного</w:t>
            </w:r>
            <w:proofErr w:type="gramEnd"/>
          </w:p>
        </w:tc>
        <w:tc>
          <w:tcPr>
            <w:tcW w:w="5745" w:type="dxa"/>
          </w:tcPr>
          <w:p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:rsidTr="00694250">
        <w:tc>
          <w:tcPr>
            <w:tcW w:w="1853" w:type="dxa"/>
          </w:tcPr>
          <w:p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:rsidTr="00694250">
        <w:tc>
          <w:tcPr>
            <w:tcW w:w="1853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</w:t>
            </w:r>
          </w:p>
        </w:tc>
        <w:tc>
          <w:tcPr>
            <w:tcW w:w="5745" w:type="dxa"/>
          </w:tcPr>
          <w:p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5» января 2020 г.</w:t>
      </w:r>
    </w:p>
    <w:p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ор № 322 от «15» января 2020 г.</w:t>
      </w:r>
    </w:p>
    <w:p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Домофон».</w:t>
      </w:r>
    </w:p>
    <w:p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 – в период с 15 января 2020 г. по 31 августа 2020 г.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Домофон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Домофон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Домофон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Домофон»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автоматизируемых процессов ООО Домофон 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»</w:t>
      </w:r>
      <w:proofErr w:type="gramStart"/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»</w:t>
      </w:r>
      <w:proofErr w:type="gramStart"/>
      <w:r w:rsidRPr="00E33777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Домофон».</w:t>
      </w:r>
    </w:p>
    <w:p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, критически важный для реализации проекта, не покинет компанию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задачи, распределенные по этапам Проекта, планируется выполнить в период между 15 января 2020 г. и 31 августа 2020 г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граничения по бюджету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 тыс. руб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Модель основных процессов ООО «Домофон»» по типу «как есть» будет </w:t>
      </w:r>
      <w:proofErr w:type="gramStart"/>
      <w:r>
        <w:rPr>
          <w:rFonts w:ascii="Times New Roman" w:hAnsi="Times New Roman" w:cs="Times New Roman"/>
          <w:sz w:val="28"/>
        </w:rPr>
        <w:t>применятся</w:t>
      </w:r>
      <w:proofErr w:type="gramEnd"/>
      <w:r>
        <w:rPr>
          <w:rFonts w:ascii="Times New Roman" w:hAnsi="Times New Roman" w:cs="Times New Roman"/>
          <w:sz w:val="28"/>
        </w:rPr>
        <w:t xml:space="preserve">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Функциональная модель предприятия ООО «Домофон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Высокоуровневая модель данных предприятия ООО «Домофон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ERD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 «Предложение по автоматизации» будет включать перечень бизнес-процессов, подлежащих автоматизации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Модель автоматизируемых процессов предприятия ООО «Домофон»» по типу «как должно быть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FURPS</w:t>
      </w:r>
      <w:r w:rsidRPr="001C234E">
        <w:rPr>
          <w:rFonts w:ascii="Times New Roman" w:hAnsi="Times New Roman" w:cs="Times New Roman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Домофон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Студенты»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Домофон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Домофон».</w:t>
      </w:r>
    </w:p>
    <w:p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Домофон» (Москва)</w:t>
      </w:r>
    </w:p>
    <w:p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гиональные отделения выходят за границы проекта.</w:t>
      </w:r>
    </w:p>
    <w:p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7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:rsidTr="001A6C3C">
        <w:tc>
          <w:tcPr>
            <w:tcW w:w="2139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:rsidTr="001A6C3C">
        <w:tc>
          <w:tcPr>
            <w:tcW w:w="2139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Домофон» по типу «как есть»</w:t>
            </w:r>
          </w:p>
          <w:p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Домофон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Домофон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Домофон»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Домофон» по типу «как должно быть»</w:t>
            </w:r>
          </w:p>
          <w:p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ализ и проект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вершены</w:t>
            </w:r>
            <w:proofErr w:type="gramEnd"/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БД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:rsidTr="001A6C3C">
        <w:tc>
          <w:tcPr>
            <w:tcW w:w="2139" w:type="dxa"/>
          </w:tcPr>
          <w:p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:rsidR="000F15FF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:rsidTr="001A6C3C">
        <w:tc>
          <w:tcPr>
            <w:tcW w:w="2090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 вехи</w:t>
            </w:r>
          </w:p>
        </w:tc>
        <w:tc>
          <w:tcPr>
            <w:tcW w:w="1454" w:type="dxa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:rsidTr="001A6C3C">
        <w:tc>
          <w:tcPr>
            <w:tcW w:w="2090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 завершено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-инфраструктура закуплена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:rsidTr="001A6C3C">
        <w:tc>
          <w:tcPr>
            <w:tcW w:w="2090" w:type="dxa"/>
          </w:tcPr>
          <w:p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проекта</w:t>
            </w:r>
          </w:p>
        </w:tc>
        <w:tc>
          <w:tcPr>
            <w:tcW w:w="1476" w:type="dxa"/>
            <w:gridSpan w:val="2"/>
          </w:tcPr>
          <w:p w:rsidR="001A6C3C" w:rsidRDefault="001A6C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:rsidTr="008E13AF">
        <w:tc>
          <w:tcPr>
            <w:tcW w:w="3369" w:type="dxa"/>
          </w:tcPr>
          <w:p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:rsidTr="008E13AF">
        <w:tc>
          <w:tcPr>
            <w:tcW w:w="3369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:rsidTr="008E13AF">
        <w:tc>
          <w:tcPr>
            <w:tcW w:w="3369" w:type="dxa"/>
          </w:tcPr>
          <w:p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6201" w:type="dxa"/>
          </w:tcPr>
          <w:p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:rsidTr="006F7FD4">
        <w:tc>
          <w:tcPr>
            <w:tcW w:w="3403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пециалисты проектной группы Заказчика</w:t>
            </w:r>
          </w:p>
        </w:tc>
        <w:tc>
          <w:tcPr>
            <w:tcW w:w="6201" w:type="dxa"/>
          </w:tcPr>
          <w:p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 Заказчика:</w:t>
            </w:r>
          </w:p>
          <w:p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:rsidTr="006F7FD4">
        <w:tc>
          <w:tcPr>
            <w:tcW w:w="3403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ы проектной группы Исполнителя</w:t>
            </w:r>
          </w:p>
        </w:tc>
        <w:tc>
          <w:tcPr>
            <w:tcW w:w="6201" w:type="dxa"/>
          </w:tcPr>
          <w:p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>
        <w:rPr>
          <w:rFonts w:ascii="Times New Roman" w:hAnsi="Times New Roman" w:cs="Times New Roman"/>
          <w:sz w:val="28"/>
        </w:rPr>
        <w:t>автосогласование</w:t>
      </w:r>
      <w:proofErr w:type="spellEnd"/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 xml:space="preserve">Отчетностью по ведению проекта являются еженедельные </w:t>
      </w:r>
      <w:proofErr w:type="gramStart"/>
      <w:r w:rsidRPr="00CE1CE8">
        <w:rPr>
          <w:rFonts w:ascii="Times New Roman" w:hAnsi="Times New Roman" w:cs="Times New Roman"/>
          <w:sz w:val="28"/>
        </w:rPr>
        <w:t>статус-отчеты</w:t>
      </w:r>
      <w:proofErr w:type="gramEnd"/>
      <w:r w:rsidRPr="00CE1CE8">
        <w:rPr>
          <w:rFonts w:ascii="Times New Roman" w:hAnsi="Times New Roman" w:cs="Times New Roman"/>
          <w:sz w:val="28"/>
        </w:rPr>
        <w:t xml:space="preserve"> проекта и актуальный план проекта с указанием фактического состояния работ на текущую дату.</w:t>
      </w:r>
    </w:p>
    <w:p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 xml:space="preserve">Шаблон </w:t>
      </w:r>
      <w:proofErr w:type="gramStart"/>
      <w:r w:rsidRPr="00CE1CE8">
        <w:rPr>
          <w:rFonts w:ascii="Times New Roman" w:hAnsi="Times New Roman" w:cs="Times New Roman"/>
          <w:sz w:val="28"/>
        </w:rPr>
        <w:t>статус-отчета</w:t>
      </w:r>
      <w:proofErr w:type="gramEnd"/>
      <w:r w:rsidRPr="00CE1CE8">
        <w:rPr>
          <w:rFonts w:ascii="Times New Roman" w:hAnsi="Times New Roman" w:cs="Times New Roman"/>
          <w:sz w:val="28"/>
        </w:rPr>
        <w:t xml:space="preserve"> приведен в Приложении 2.</w:t>
      </w:r>
    </w:p>
    <w:p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</w:t>
      </w:r>
      <w:proofErr w:type="spellStart"/>
      <w:r>
        <w:rPr>
          <w:rFonts w:ascii="Times New Roman" w:hAnsi="Times New Roman" w:cs="Times New Roman"/>
          <w:sz w:val="28"/>
        </w:rPr>
        <w:t>драфт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а, и после устранения замечаний осуществляется согласование и утверждение итогового документа.</w:t>
      </w:r>
    </w:p>
    <w:p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на согласование каждого документа </w:t>
      </w:r>
      <w:r w:rsidR="00C47127">
        <w:rPr>
          <w:rFonts w:ascii="Times New Roman" w:hAnsi="Times New Roman" w:cs="Times New Roman"/>
          <w:sz w:val="28"/>
        </w:rPr>
        <w:t>Заказчику отводится четыре дня, из них: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шаблона и структуры документа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день – согласование первого </w:t>
      </w:r>
      <w:proofErr w:type="spellStart"/>
      <w:r>
        <w:rPr>
          <w:rFonts w:ascii="Times New Roman" w:hAnsi="Times New Roman" w:cs="Times New Roman"/>
          <w:sz w:val="28"/>
        </w:rPr>
        <w:t>драфта</w:t>
      </w:r>
      <w:proofErr w:type="spellEnd"/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итогового документа, с устраненными замечаниями</w:t>
      </w:r>
      <w:r w:rsidRPr="00C47127">
        <w:rPr>
          <w:rFonts w:ascii="Times New Roman" w:hAnsi="Times New Roman" w:cs="Times New Roman"/>
          <w:sz w:val="28"/>
        </w:rPr>
        <w:t>;</w:t>
      </w:r>
    </w:p>
    <w:p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утверждение документа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Домофон» по типу «как ес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Домофон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Домофон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Домофон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Домофон» по типу «как должно быть»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</w:tr>
      <w:tr w:rsidR="00C47127" w:rsidTr="00C47127">
        <w:tc>
          <w:tcPr>
            <w:tcW w:w="817" w:type="dxa"/>
          </w:tcPr>
          <w:p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20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</w:p>
        </w:tc>
      </w:tr>
    </w:tbl>
    <w:p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:rsidTr="00CA0F81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b/>
                <w:sz w:val="28"/>
              </w:rPr>
              <w:t>210 000</w:t>
            </w:r>
          </w:p>
        </w:tc>
      </w:tr>
      <w:tr w:rsidR="004945F9" w:rsidTr="005715BC">
        <w:tc>
          <w:tcPr>
            <w:tcW w:w="9604" w:type="dxa"/>
            <w:gridSpan w:val="3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 4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2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5 2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 6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 230 800</w:t>
            </w:r>
          </w:p>
        </w:tc>
      </w:tr>
      <w:tr w:rsidR="004945F9" w:rsidTr="004945F9">
        <w:tc>
          <w:tcPr>
            <w:tcW w:w="851" w:type="dxa"/>
          </w:tcPr>
          <w:p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:rsidR="004945F9" w:rsidRP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 510 800</w:t>
            </w:r>
          </w:p>
        </w:tc>
      </w:tr>
    </w:tbl>
    <w:p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:rsidR="004945F9" w:rsidRDefault="00494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П.П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:rsidR="004945F9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ov-pp@mail.ru</w:t>
            </w:r>
          </w:p>
        </w:tc>
      </w:tr>
      <w:tr w:rsidR="004945F9" w:rsidTr="00EB6FC5">
        <w:tc>
          <w:tcPr>
            <w:tcW w:w="534" w:type="dxa"/>
          </w:tcPr>
          <w:p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 С.С.</w:t>
            </w:r>
          </w:p>
        </w:tc>
        <w:tc>
          <w:tcPr>
            <w:tcW w:w="4395" w:type="dxa"/>
          </w:tcPr>
          <w:p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:rsidR="004945F9" w:rsidRPr="00EB6FC5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rgeev-ss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анов И.И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vanov-ii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енко Н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etrenko-ns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ханов С.С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hanov-ss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хипов А.А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rkhipov-aa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м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maev-nn@mail.ru</w:t>
            </w:r>
          </w:p>
        </w:tc>
      </w:tr>
    </w:tbl>
    <w:p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984"/>
        <w:gridCol w:w="4395"/>
        <w:gridCol w:w="2623"/>
      </w:tblGrid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колаев Н.Н.</w:t>
            </w:r>
          </w:p>
        </w:tc>
        <w:tc>
          <w:tcPr>
            <w:tcW w:w="4395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ikolaev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анов А.Н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epanov-a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4395" w:type="dxa"/>
          </w:tcPr>
          <w:p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aev-m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о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К.</w:t>
            </w:r>
          </w:p>
        </w:tc>
        <w:tc>
          <w:tcPr>
            <w:tcW w:w="4395" w:type="dxa"/>
          </w:tcPr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знес-аналитик</w:t>
            </w:r>
          </w:p>
          <w:p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olov-kk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красов Н.Н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  <w:proofErr w:type="spellEnd"/>
          </w:p>
          <w:p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krasov-nn@mail.ru</w:t>
            </w:r>
          </w:p>
        </w:tc>
      </w:tr>
      <w:tr w:rsidR="00EB6FC5" w:rsidTr="00EB6FC5">
        <w:tc>
          <w:tcPr>
            <w:tcW w:w="568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1984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взо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П.</w:t>
            </w:r>
          </w:p>
        </w:tc>
        <w:tc>
          <w:tcPr>
            <w:tcW w:w="4395" w:type="dxa"/>
          </w:tcPr>
          <w:p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дминистратор</w:t>
            </w:r>
          </w:p>
        </w:tc>
        <w:tc>
          <w:tcPr>
            <w:tcW w:w="2623" w:type="dxa"/>
          </w:tcPr>
          <w:p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vzorov-np@mail.ru</w:t>
            </w:r>
          </w:p>
        </w:tc>
      </w:tr>
    </w:tbl>
    <w:p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ущерба, руб.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т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д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 более выгодным предложением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:rsidTr="00366033">
        <w:tc>
          <w:tcPr>
            <w:tcW w:w="56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 000</w:t>
            </w:r>
          </w:p>
        </w:tc>
        <w:tc>
          <w:tcPr>
            <w:tcW w:w="1843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366033" w:rsidRPr="000C2D93" w:rsidRDefault="004B4BBA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85.4pt;height:702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WINPROJ_vkHjHnGy2w"/>
            <w10:wrap type="none"/>
            <w10:anchorlock/>
          </v:shape>
        </w:pict>
      </w:r>
      <w:bookmarkStart w:id="0" w:name="_GoBack"/>
      <w:bookmarkEnd w:id="0"/>
    </w:p>
    <w:sectPr w:rsidR="00366033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E9"/>
    <w:rsid w:val="00035605"/>
    <w:rsid w:val="000C2D93"/>
    <w:rsid w:val="000F15FF"/>
    <w:rsid w:val="001A6C3C"/>
    <w:rsid w:val="001C234E"/>
    <w:rsid w:val="00274266"/>
    <w:rsid w:val="00366033"/>
    <w:rsid w:val="004945F9"/>
    <w:rsid w:val="004A7AE9"/>
    <w:rsid w:val="004B4BBA"/>
    <w:rsid w:val="004D75FE"/>
    <w:rsid w:val="00642D3A"/>
    <w:rsid w:val="006536A5"/>
    <w:rsid w:val="00673356"/>
    <w:rsid w:val="00694250"/>
    <w:rsid w:val="006F7FD4"/>
    <w:rsid w:val="008E13AF"/>
    <w:rsid w:val="008E7E01"/>
    <w:rsid w:val="00943931"/>
    <w:rsid w:val="00A91262"/>
    <w:rsid w:val="00C226D2"/>
    <w:rsid w:val="00C47127"/>
    <w:rsid w:val="00CE1CE8"/>
    <w:rsid w:val="00DD0C0F"/>
    <w:rsid w:val="00E33777"/>
    <w:rsid w:val="00EB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698E-78F5-441C-971B-6CAC93CD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 Яруллин</dc:creator>
  <cp:lastModifiedBy>Ярик Яруллин</cp:lastModifiedBy>
  <cp:revision>12</cp:revision>
  <dcterms:created xsi:type="dcterms:W3CDTF">2020-03-04T17:43:00Z</dcterms:created>
  <dcterms:modified xsi:type="dcterms:W3CDTF">2020-03-20T15:37:00Z</dcterms:modified>
</cp:coreProperties>
</file>